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DEB3" w14:textId="77777777" w:rsidR="00D7519C" w:rsidRPr="00D7519C" w:rsidRDefault="00D7519C">
      <w:pP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D7519C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Los Angeles Air Quality</w:t>
      </w:r>
    </w:p>
    <w:p w14:paraId="721FDABB" w14:textId="4D4A5F44" w:rsidR="00DA4523" w:rsidRPr="00100975" w:rsidRDefault="00712CF1">
      <w:pPr>
        <w:rPr>
          <w:rFonts w:ascii="Arial" w:hAnsi="Arial" w:cs="Arial"/>
          <w:sz w:val="32"/>
          <w:szCs w:val="32"/>
        </w:rPr>
      </w:pPr>
      <w:r w:rsidRPr="00100975">
        <w:rPr>
          <w:rFonts w:ascii="Arial" w:hAnsi="Arial" w:cs="Arial"/>
          <w:sz w:val="32"/>
          <w:szCs w:val="32"/>
        </w:rPr>
        <w:t>What is the relationship between temperature inversions and air pollution?</w:t>
      </w:r>
    </w:p>
    <w:p w14:paraId="4B173CA2" w14:textId="77777777" w:rsidR="00712CF1" w:rsidRPr="00100975" w:rsidRDefault="00712CF1">
      <w:pPr>
        <w:rPr>
          <w:rFonts w:ascii="Arial" w:hAnsi="Arial" w:cs="Arial"/>
          <w:sz w:val="32"/>
          <w:szCs w:val="32"/>
        </w:rPr>
      </w:pPr>
      <w:r w:rsidRPr="00100975">
        <w:rPr>
          <w:rFonts w:ascii="Arial" w:hAnsi="Arial" w:cs="Arial"/>
          <w:sz w:val="32"/>
          <w:szCs w:val="32"/>
        </w:rPr>
        <w:t>Why is Los Angeles’ air quality more affected by temperature inversions than other areas?</w:t>
      </w:r>
    </w:p>
    <w:p w14:paraId="557DE0B3" w14:textId="77777777" w:rsidR="00712CF1" w:rsidRPr="00100975" w:rsidRDefault="00712CF1">
      <w:pPr>
        <w:rPr>
          <w:rFonts w:ascii="Arial" w:hAnsi="Arial" w:cs="Arial"/>
          <w:sz w:val="32"/>
          <w:szCs w:val="32"/>
        </w:rPr>
      </w:pPr>
      <w:r w:rsidRPr="00100975">
        <w:rPr>
          <w:rFonts w:ascii="Arial" w:hAnsi="Arial" w:cs="Arial"/>
          <w:sz w:val="32"/>
          <w:szCs w:val="32"/>
        </w:rPr>
        <w:t>Why were car companies reluctant to voluntarily install pollution control equipment, o</w:t>
      </w:r>
      <w:r w:rsidR="00743776" w:rsidRPr="00100975">
        <w:rPr>
          <w:rFonts w:ascii="Arial" w:hAnsi="Arial" w:cs="Arial"/>
          <w:sz w:val="32"/>
          <w:szCs w:val="32"/>
        </w:rPr>
        <w:t xml:space="preserve">nce CA indicated autos were a large </w:t>
      </w:r>
      <w:r w:rsidRPr="00100975">
        <w:rPr>
          <w:rFonts w:ascii="Arial" w:hAnsi="Arial" w:cs="Arial"/>
          <w:sz w:val="32"/>
          <w:szCs w:val="32"/>
        </w:rPr>
        <w:t>source of LA’s pollution problems?</w:t>
      </w:r>
    </w:p>
    <w:p w14:paraId="592228AA" w14:textId="77777777" w:rsidR="00401367" w:rsidRPr="00100975" w:rsidRDefault="002C60BD">
      <w:pPr>
        <w:rPr>
          <w:rFonts w:ascii="Arial" w:hAnsi="Arial" w:cs="Arial"/>
          <w:sz w:val="32"/>
          <w:szCs w:val="32"/>
        </w:rPr>
      </w:pPr>
      <w:r w:rsidRPr="00100975">
        <w:rPr>
          <w:rFonts w:ascii="Arial" w:hAnsi="Arial" w:cs="Arial"/>
          <w:sz w:val="32"/>
          <w:szCs w:val="32"/>
        </w:rPr>
        <w:t xml:space="preserve">Explain why </w:t>
      </w:r>
      <w:r w:rsidR="00401367" w:rsidRPr="00100975">
        <w:rPr>
          <w:rFonts w:ascii="Arial" w:hAnsi="Arial" w:cs="Arial"/>
          <w:sz w:val="32"/>
          <w:szCs w:val="32"/>
        </w:rPr>
        <w:t>policy on auto pollution has focused on the auto regulation, not as much on drivers.</w:t>
      </w:r>
    </w:p>
    <w:p w14:paraId="0E7EE258" w14:textId="77777777" w:rsidR="00401367" w:rsidRPr="00100975" w:rsidRDefault="00401367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sz w:val="32"/>
          <w:szCs w:val="32"/>
        </w:rPr>
        <w:t xml:space="preserve">Explain the </w:t>
      </w:r>
      <w:r w:rsidRPr="00100975">
        <w:rPr>
          <w:rFonts w:ascii="Arial" w:hAnsi="Arial" w:cs="Arial"/>
          <w:i/>
          <w:iCs/>
          <w:sz w:val="32"/>
          <w:szCs w:val="32"/>
        </w:rPr>
        <w:t xml:space="preserve">Hoy No </w:t>
      </w:r>
      <w:proofErr w:type="spellStart"/>
      <w:r w:rsidRPr="00100975">
        <w:rPr>
          <w:rFonts w:ascii="Arial" w:hAnsi="Arial" w:cs="Arial"/>
          <w:i/>
          <w:iCs/>
          <w:sz w:val="32"/>
          <w:szCs w:val="32"/>
        </w:rPr>
        <w:t>Circula</w:t>
      </w:r>
      <w:proofErr w:type="spellEnd"/>
      <w:r w:rsidRPr="00100975">
        <w:rPr>
          <w:rFonts w:ascii="Arial" w:hAnsi="Arial" w:cs="Arial"/>
          <w:i/>
          <w:iCs/>
          <w:sz w:val="32"/>
          <w:szCs w:val="32"/>
        </w:rPr>
        <w:t xml:space="preserve"> </w:t>
      </w:r>
      <w:r w:rsidRPr="00100975">
        <w:rPr>
          <w:rFonts w:ascii="Arial" w:hAnsi="Arial" w:cs="Arial"/>
          <w:iCs/>
          <w:sz w:val="32"/>
          <w:szCs w:val="32"/>
        </w:rPr>
        <w:t>policy in Mexico City.  What other cities in the world employ this policy?</w:t>
      </w:r>
    </w:p>
    <w:p w14:paraId="34BE029E" w14:textId="77777777" w:rsidR="001A633E" w:rsidRPr="00100975" w:rsidRDefault="00401367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>What is the purpose of the</w:t>
      </w:r>
      <w:r w:rsidR="001A633E" w:rsidRPr="00100975">
        <w:rPr>
          <w:rFonts w:ascii="Arial" w:hAnsi="Arial" w:cs="Arial"/>
          <w:iCs/>
          <w:sz w:val="32"/>
          <w:szCs w:val="32"/>
        </w:rPr>
        <w:t xml:space="preserve"> smog alert program in Southern California, initiated in 1955?</w:t>
      </w:r>
      <w:r w:rsidR="00E563DC" w:rsidRPr="00100975">
        <w:rPr>
          <w:rFonts w:ascii="Arial" w:hAnsi="Arial" w:cs="Arial"/>
          <w:iCs/>
          <w:sz w:val="32"/>
          <w:szCs w:val="32"/>
        </w:rPr>
        <w:t xml:space="preserve"> </w:t>
      </w:r>
    </w:p>
    <w:p w14:paraId="78772729" w14:textId="77777777" w:rsidR="002C60BD" w:rsidRPr="00100975" w:rsidRDefault="002C60BD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 xml:space="preserve">Compare the ozone level that triggered a first stage alert in the original program to the level inducing a first stage alert today.  </w:t>
      </w:r>
    </w:p>
    <w:p w14:paraId="0E263FD7" w14:textId="77777777" w:rsidR="002C60BD" w:rsidRPr="00100975" w:rsidRDefault="002C60BD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 xml:space="preserve">Under the modern </w:t>
      </w:r>
      <w:r w:rsidR="00E563DC" w:rsidRPr="00100975">
        <w:rPr>
          <w:rFonts w:ascii="Arial" w:hAnsi="Arial" w:cs="Arial"/>
          <w:iCs/>
          <w:sz w:val="32"/>
          <w:szCs w:val="32"/>
        </w:rPr>
        <w:t xml:space="preserve">smog </w:t>
      </w:r>
      <w:r w:rsidRPr="00100975">
        <w:rPr>
          <w:rFonts w:ascii="Arial" w:hAnsi="Arial" w:cs="Arial"/>
          <w:iCs/>
          <w:sz w:val="32"/>
          <w:szCs w:val="32"/>
        </w:rPr>
        <w:t>alert system</w:t>
      </w:r>
      <w:r w:rsidR="00E563DC" w:rsidRPr="00100975">
        <w:rPr>
          <w:rFonts w:ascii="Arial" w:hAnsi="Arial" w:cs="Arial"/>
          <w:iCs/>
          <w:sz w:val="32"/>
          <w:szCs w:val="32"/>
        </w:rPr>
        <w:t>, when was</w:t>
      </w:r>
      <w:r w:rsidRPr="00100975">
        <w:rPr>
          <w:rFonts w:ascii="Arial" w:hAnsi="Arial" w:cs="Arial"/>
          <w:iCs/>
          <w:sz w:val="32"/>
          <w:szCs w:val="32"/>
        </w:rPr>
        <w:t xml:space="preserve"> the last time the Los Angeles area had a 1</w:t>
      </w:r>
      <w:r w:rsidRPr="00100975">
        <w:rPr>
          <w:rFonts w:ascii="Arial" w:hAnsi="Arial" w:cs="Arial"/>
          <w:iCs/>
          <w:sz w:val="32"/>
          <w:szCs w:val="32"/>
          <w:vertAlign w:val="superscript"/>
        </w:rPr>
        <w:t>st</w:t>
      </w:r>
      <w:r w:rsidRPr="00100975">
        <w:rPr>
          <w:rFonts w:ascii="Arial" w:hAnsi="Arial" w:cs="Arial"/>
          <w:iCs/>
          <w:sz w:val="32"/>
          <w:szCs w:val="32"/>
        </w:rPr>
        <w:t xml:space="preserve"> stage alert?</w:t>
      </w:r>
    </w:p>
    <w:p w14:paraId="6C6BDCF7" w14:textId="77777777" w:rsidR="0021003F" w:rsidRPr="00100975" w:rsidRDefault="0021003F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>Explain the Air Quality Index (AQI).</w:t>
      </w:r>
    </w:p>
    <w:p w14:paraId="0108E2F9" w14:textId="77777777" w:rsidR="0021003F" w:rsidRPr="00100975" w:rsidRDefault="0021003F">
      <w:pPr>
        <w:rPr>
          <w:rFonts w:ascii="Arial" w:hAnsi="Arial" w:cs="Arial"/>
          <w:iCs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>Why does the AQI exist?  Why don’t we publish actual concentration levels of the criteria pollutants for public consumption?</w:t>
      </w:r>
    </w:p>
    <w:p w14:paraId="003520A6" w14:textId="69F439E1" w:rsidR="00712CF1" w:rsidRPr="00100975" w:rsidRDefault="0021003F">
      <w:pPr>
        <w:rPr>
          <w:rFonts w:ascii="Arial" w:hAnsi="Arial" w:cs="Arial"/>
          <w:sz w:val="32"/>
          <w:szCs w:val="32"/>
        </w:rPr>
      </w:pPr>
      <w:r w:rsidRPr="00100975">
        <w:rPr>
          <w:rFonts w:ascii="Arial" w:hAnsi="Arial" w:cs="Arial"/>
          <w:iCs/>
          <w:sz w:val="32"/>
          <w:szCs w:val="32"/>
        </w:rPr>
        <w:t>What is today’s AQI in your area?</w:t>
      </w:r>
    </w:p>
    <w:p w14:paraId="113242D8" w14:textId="77777777" w:rsidR="00712CF1" w:rsidRPr="00100975" w:rsidRDefault="00712CF1">
      <w:pPr>
        <w:rPr>
          <w:rFonts w:ascii="Arial" w:hAnsi="Arial" w:cs="Arial"/>
          <w:sz w:val="32"/>
          <w:szCs w:val="32"/>
        </w:rPr>
      </w:pPr>
    </w:p>
    <w:sectPr w:rsidR="00712CF1" w:rsidRPr="00100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F1"/>
    <w:rsid w:val="00100975"/>
    <w:rsid w:val="001A633E"/>
    <w:rsid w:val="0021003F"/>
    <w:rsid w:val="002C60BD"/>
    <w:rsid w:val="00401367"/>
    <w:rsid w:val="00686CA0"/>
    <w:rsid w:val="00712CF1"/>
    <w:rsid w:val="00743776"/>
    <w:rsid w:val="00C971B9"/>
    <w:rsid w:val="00D7519C"/>
    <w:rsid w:val="00DA4523"/>
    <w:rsid w:val="00E5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0F4D"/>
  <w15:chartTrackingRefBased/>
  <w15:docId w15:val="{C33342B9-7331-4A05-B5A9-BB94DA3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0B4-3692-4D01-ABA7-458A154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4</cp:revision>
  <dcterms:created xsi:type="dcterms:W3CDTF">2020-04-14T22:14:00Z</dcterms:created>
  <dcterms:modified xsi:type="dcterms:W3CDTF">2020-07-13T20:07:00Z</dcterms:modified>
</cp:coreProperties>
</file>